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C38" w:rsidRPr="00961C38" w:rsidRDefault="00961C38" w:rsidP="00961C38">
      <w:pPr>
        <w:spacing w:line="312" w:lineRule="auto"/>
        <w:jc w:val="both"/>
        <w:rPr>
          <w:bCs/>
        </w:rPr>
      </w:pPr>
      <w:r w:rsidRPr="00961C38">
        <w:rPr>
          <w:bCs/>
        </w:rPr>
        <w:t>DBB-775-234/18</w:t>
      </w:r>
    </w:p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961C38">
        <w:rPr>
          <w:b/>
          <w:bCs/>
        </w:rPr>
        <w:t>9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Bielsku-Białej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30 styczni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Kobiór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</w:t>
      </w:r>
      <w:r w:rsidR="00961C38">
        <w:t>,</w:t>
      </w:r>
      <w:r w:rsidR="00815C22" w:rsidRPr="00815C22">
        <w:t xml:space="preserve"> w związku z art. 181a</w:t>
      </w:r>
      <w:r w:rsidR="00961C38">
        <w:t>,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Bielsku-Białej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uzupełniających do Rady Gminy Kobiór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4 lutego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6840C1" w:rsidRPr="006840C1">
        <w:rPr>
          <w:sz w:val="24"/>
          <w:szCs w:val="24"/>
        </w:rPr>
        <w:t xml:space="preserve">Obwodową Komisję Wyborczą Nr </w:t>
      </w:r>
      <w:r w:rsidR="006840C1">
        <w:rPr>
          <w:sz w:val="24"/>
          <w:szCs w:val="24"/>
        </w:rPr>
        <w:t>3</w:t>
      </w:r>
      <w:r w:rsidR="006840C1" w:rsidRPr="006840C1">
        <w:rPr>
          <w:sz w:val="24"/>
          <w:szCs w:val="24"/>
        </w:rPr>
        <w:t xml:space="preserve"> ds. Przeprowadzenia Głosowania w Obwodzie i Obwodową Komisję Wyborczą Nr </w:t>
      </w:r>
      <w:r w:rsidR="009926DE">
        <w:rPr>
          <w:sz w:val="24"/>
          <w:szCs w:val="24"/>
        </w:rPr>
        <w:t>3</w:t>
      </w:r>
      <w:r w:rsidR="006840C1" w:rsidRPr="006840C1">
        <w:rPr>
          <w:sz w:val="24"/>
          <w:szCs w:val="24"/>
        </w:rPr>
        <w:t xml:space="preserve"> ds. </w:t>
      </w:r>
      <w:r w:rsidR="006840C1">
        <w:rPr>
          <w:sz w:val="24"/>
          <w:szCs w:val="24"/>
        </w:rPr>
        <w:t>Ustalenia Wyników Głosowania w O</w:t>
      </w:r>
      <w:r w:rsidR="006840C1" w:rsidRPr="006840C1">
        <w:rPr>
          <w:sz w:val="24"/>
          <w:szCs w:val="24"/>
        </w:rPr>
        <w:t xml:space="preserve">bwodzie, w skład których wchodzą osoby wymienione w załączniku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Bielsku-Białej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Kobiór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CC3538" w:rsidP="00124B02">
      <w:pPr>
        <w:spacing w:line="312" w:lineRule="auto"/>
        <w:ind w:left="4536"/>
        <w:jc w:val="center"/>
      </w:pPr>
      <w:r>
        <w:t>Komisarz Wyborczy</w:t>
      </w:r>
    </w:p>
    <w:p w:rsidR="00124B02" w:rsidRPr="00EA4781" w:rsidRDefault="00BE43CD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545</wp:posOffset>
                </wp:positionH>
                <wp:positionV relativeFrom="paragraph">
                  <wp:posOffset>3111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2.4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I7B4f3gAAAACQ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iPcIA&#10;AADaAAAADwAAAGRycy9kb3ducmV2LnhtbERPTWvCQBC9F/oflil4q5sWEYmuIrYBL0UaS6i3MTtm&#10;g9nZmN1q2l/fFQRPw+N9zmzR20acqfO1YwUvwwQEcel0zZWCr232PAHhA7LGxjEp+CUPi/njwwxT&#10;7S78Sec8VCKGsE9RgQmhTaX0pSGLfuha4sgdXGcxRNhVUnd4ieG2ka9JMpYWa44NBltaGSqP+Y9V&#10;UJebzPTZ3/vIV6t8/70rTm8fhVKDp345BRGoD3fxzb3WcT5cX7l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uI9wgAAANoAAAAPAAAAAAAAAAAAAAAAAJgCAABkcnMvZG93&#10;bnJldi54bWxQSwUGAAAAAAQABAD1AAAAhwM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4B02" w:rsidRPr="00EA4781">
        <w:t>w Bielsku-Białej I</w:t>
      </w:r>
    </w:p>
    <w:p w:rsidR="00124B02" w:rsidRPr="00BE43CD" w:rsidRDefault="00124B02" w:rsidP="00124B02">
      <w:pPr>
        <w:spacing w:line="312" w:lineRule="auto"/>
        <w:ind w:left="4536"/>
        <w:jc w:val="center"/>
        <w:rPr>
          <w:sz w:val="16"/>
          <w:szCs w:val="16"/>
        </w:rPr>
      </w:pPr>
      <w:bookmarkStart w:id="0" w:name="_GoBack"/>
      <w:bookmarkEnd w:id="0"/>
    </w:p>
    <w:p w:rsidR="00BE43CD" w:rsidRPr="00BE43CD" w:rsidRDefault="00BE43CD" w:rsidP="00124B02">
      <w:pPr>
        <w:spacing w:line="312" w:lineRule="auto"/>
        <w:ind w:left="4536"/>
        <w:jc w:val="center"/>
        <w:rPr>
          <w:sz w:val="16"/>
          <w:szCs w:val="16"/>
        </w:rPr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Ryszard Brygier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251"/>
      </w:tblGrid>
      <w:tr w:rsidR="00487949" w:rsidRPr="00EA4781" w:rsidTr="00961C3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961C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ałącznik do postanowienia</w:t>
            </w:r>
            <w:r w:rsidR="00A103FF" w:rsidRPr="00A103FF">
              <w:rPr>
                <w:color w:val="000000"/>
              </w:rPr>
              <w:t xml:space="preserve"> </w:t>
            </w:r>
            <w:r w:rsidR="00961C38">
              <w:rPr>
                <w:color w:val="000000"/>
              </w:rPr>
              <w:t>N</w:t>
            </w:r>
            <w:r w:rsidR="00A103FF" w:rsidRPr="00A103FF">
              <w:rPr>
                <w:color w:val="000000"/>
              </w:rPr>
              <w:t xml:space="preserve">r </w:t>
            </w:r>
            <w:r w:rsidR="00961C38">
              <w:rPr>
                <w:color w:val="000000"/>
              </w:rPr>
              <w:t>9</w:t>
            </w:r>
            <w:r w:rsidR="00A103FF" w:rsidRPr="00A103FF">
              <w:rPr>
                <w:color w:val="000000"/>
              </w:rPr>
              <w:t>/2019</w:t>
            </w:r>
            <w:r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>Komisarza Wyborczego w Bielsku-Białej I z dnia 30 stycznia 2019 r.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w Kobiórze, ul. Tuwima 33, 43-210 Kobiór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Maria Kosm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Kobiór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Konrad Mazu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Kobiór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arta Rze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Kobiór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Benedykt Stas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OŁECZNY KOMITET 2019, zam. Kobiór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Magdalena Tomczo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Kobiór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Urszula Lis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="004A2751" w:rsidRPr="00EA4781">
              <w:rPr>
                <w:sz w:val="24"/>
                <w:szCs w:val="24"/>
              </w:rPr>
              <w:t>, zam. Kobiór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Franciszka Pistelo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="004A2751" w:rsidRPr="00EA4781">
              <w:rPr>
                <w:sz w:val="24"/>
                <w:szCs w:val="24"/>
              </w:rPr>
              <w:t>, zam. Kobiór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Jakub Py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OŁECZNY KOMITET 2019</w:t>
            </w:r>
            <w:r w:rsidR="004A2751" w:rsidRPr="00EA4781">
              <w:rPr>
                <w:sz w:val="24"/>
                <w:szCs w:val="24"/>
              </w:rPr>
              <w:t>, zam. Kobiór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Kornelia Sta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="004A2751" w:rsidRPr="00EA4781">
              <w:rPr>
                <w:sz w:val="24"/>
                <w:szCs w:val="24"/>
              </w:rPr>
              <w:t>, zam. Kobiór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Renata Ulma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="004A2751" w:rsidRPr="00EA4781">
              <w:rPr>
                <w:sz w:val="24"/>
                <w:szCs w:val="24"/>
              </w:rPr>
              <w:t>, zam. Kobiór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0CF" w:rsidRDefault="000100CF">
      <w:r>
        <w:separator/>
      </w:r>
    </w:p>
  </w:endnote>
  <w:endnote w:type="continuationSeparator" w:id="0">
    <w:p w:rsidR="000100CF" w:rsidRDefault="0001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0CF" w:rsidRDefault="000100CF">
      <w:r>
        <w:separator/>
      </w:r>
    </w:p>
  </w:footnote>
  <w:footnote w:type="continuationSeparator" w:id="0">
    <w:p w:rsidR="000100CF" w:rsidRDefault="0001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00CF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56EE4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1C38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3CD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DFFC8-22B6-4279-9F6F-ED07B812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Bronislaw Derlich</cp:lastModifiedBy>
  <cp:revision>65</cp:revision>
  <cp:lastPrinted>2019-01-30T12:44:00Z</cp:lastPrinted>
  <dcterms:created xsi:type="dcterms:W3CDTF">2016-11-14T08:10:00Z</dcterms:created>
  <dcterms:modified xsi:type="dcterms:W3CDTF">2019-01-30T12:48:00Z</dcterms:modified>
</cp:coreProperties>
</file>